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Design Document (SDD) – Want2Remember (v4)</w:t>
      </w:r>
    </w:p>
    <w:p>
      <w:r>
        <w:t>Project Name: Want2Remember</w:t>
      </w:r>
    </w:p>
    <w:p>
      <w:r>
        <w:t>Snapshot: 4 (Final Checkpoint)</w:t>
      </w:r>
    </w:p>
    <w:p>
      <w:r>
        <w:t>Team Member: Kevin Bayona</w:t>
      </w:r>
    </w:p>
    <w:p>
      <w:r>
        <w:t>---</w:t>
      </w:r>
    </w:p>
    <w:p>
      <w:pPr>
        <w:pStyle w:val="Heading2"/>
      </w:pPr>
      <w:r>
        <w:t>1. Introduction</w:t>
      </w:r>
    </w:p>
    <w:p>
      <w:r>
        <w:t>Purpose: This version finalizes the system design and includes the final UI styling improvements. It reflects the completed implementation of memory CRUD operations (Create, Read, Delete).</w:t>
      </w:r>
    </w:p>
    <w:p>
      <w:r>
        <w:t>Audience: Instructor, developers, and evaluators</w:t>
      </w:r>
    </w:p>
    <w:p>
      <w:pPr>
        <w:pStyle w:val="Heading2"/>
      </w:pPr>
      <w:r>
        <w:t>2. System Architecture</w:t>
      </w:r>
    </w:p>
    <w:p>
      <w:r>
        <w:t>Frontend: HTML/CSS/JavaScript (Vanilla)</w:t>
      </w:r>
    </w:p>
    <w:p>
      <w:r>
        <w:t>Backend: None (data stored client-side)</w:t>
      </w:r>
    </w:p>
    <w:p>
      <w:r>
        <w:t>Data Storage: Browser-based localStorage</w:t>
      </w:r>
    </w:p>
    <w:p>
      <w:pPr>
        <w:pStyle w:val="Heading2"/>
      </w:pPr>
      <w:r>
        <w:t>3. Component Overview</w:t>
      </w:r>
    </w:p>
    <w:p>
      <w:r>
        <w:t>- Memory Input Form: User enters a memory (title + note)</w:t>
      </w:r>
    </w:p>
    <w:p>
      <w:r>
        <w:t>- Memory List Display: Shows all stored memories dynamically</w:t>
      </w:r>
    </w:p>
    <w:p>
      <w:r>
        <w:t>- Delete Button: Allows individual memory removal</w:t>
      </w:r>
    </w:p>
    <w:p>
      <w:r>
        <w:t>- Style Layer: Dark gray background with clean, centered layout and white content cards</w:t>
      </w:r>
    </w:p>
    <w:p>
      <w:pPr>
        <w:pStyle w:val="Heading2"/>
      </w:pPr>
      <w:r>
        <w:t>4. Workflow Summary</w:t>
      </w:r>
    </w:p>
    <w:p>
      <w:r>
        <w:t>1. User opens `index.html`</w:t>
      </w:r>
    </w:p>
    <w:p>
      <w:r>
        <w:t>2. Existing memories load from localStorage</w:t>
      </w:r>
    </w:p>
    <w:p>
      <w:r>
        <w:t>3. User adds a memory</w:t>
      </w:r>
    </w:p>
    <w:p>
      <w:r>
        <w:t>4. Memory is saved to localStorage and displayed in the list</w:t>
      </w:r>
    </w:p>
    <w:p>
      <w:r>
        <w:t>5. User can delete any memory</w:t>
      </w:r>
    </w:p>
    <w:p>
      <w:r>
        <w:t>6. UI and storage update immediately</w:t>
      </w:r>
    </w:p>
    <w:p>
      <w:pPr>
        <w:pStyle w:val="Heading2"/>
      </w:pPr>
      <w:r>
        <w:t>5. UI Details</w:t>
      </w:r>
    </w:p>
    <w:p>
      <w:r>
        <w:t>- Form includes labeled fields and a styled submit button</w:t>
      </w:r>
    </w:p>
    <w:p>
      <w:r>
        <w:t>- Memory cards use box shadow, padding, and spacing for readability</w:t>
      </w:r>
    </w:p>
    <w:p>
      <w:r>
        <w:t>- The list is styled using Flexbox with spacing between cards</w:t>
      </w:r>
    </w:p>
    <w:p>
      <w:pPr>
        <w:pStyle w:val="Heading2"/>
      </w:pPr>
      <w:r>
        <w:t>6. Glossary</w:t>
      </w:r>
    </w:p>
    <w:p>
      <w:r>
        <w:t>- DOM: Document Object Model</w:t>
      </w:r>
    </w:p>
    <w:p>
      <w:r>
        <w:t>- localStorage: Browser API for persistent key-value data</w:t>
      </w:r>
    </w:p>
    <w:p>
      <w:r>
        <w:t>- CRUD: Create, Read, Update (future), Delete</w:t>
      </w:r>
    </w:p>
    <w:p>
      <w:pPr>
        <w:pStyle w:val="Heading2"/>
      </w:pPr>
      <w:r>
        <w:t>7. References</w:t>
      </w:r>
    </w:p>
    <w:p>
      <w:r>
        <w:t>MDN Web Docs: https://developer.mozilla.org/en-US/docs/Web/API/Window/localStor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